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EEDC" w14:textId="6354DCFF" w:rsidR="00B96BDB" w:rsidRDefault="00174357" w:rsidP="00174357">
      <w:r>
        <w:t>Project: create a website using flask and python</w:t>
      </w:r>
    </w:p>
    <w:p w14:paraId="58FEC728" w14:textId="7803CB5F" w:rsidR="00174357" w:rsidRDefault="00174357" w:rsidP="00174357">
      <w:pPr>
        <w:pStyle w:val="ListParagraph"/>
        <w:numPr>
          <w:ilvl w:val="0"/>
          <w:numId w:val="2"/>
        </w:numPr>
      </w:pPr>
      <w:r>
        <w:t xml:space="preserve">Created </w:t>
      </w:r>
      <w:r w:rsidR="00196B23">
        <w:t>a new GitHub repository for the project.</w:t>
      </w:r>
    </w:p>
    <w:p w14:paraId="21EC165F" w14:textId="5C50F6EA" w:rsidR="00066C9C" w:rsidRDefault="00196B23" w:rsidP="009012A0">
      <w:pPr>
        <w:pStyle w:val="ListParagraph"/>
        <w:numPr>
          <w:ilvl w:val="0"/>
          <w:numId w:val="2"/>
        </w:numPr>
      </w:pPr>
      <w:r>
        <w:t>Using a online ide for development: Replit</w:t>
      </w:r>
    </w:p>
    <w:p w14:paraId="66A83A29" w14:textId="1DEDCD73" w:rsidR="00196B23" w:rsidRDefault="00026CFF" w:rsidP="009012A0">
      <w:pPr>
        <w:pStyle w:val="ListParagraph"/>
        <w:numPr>
          <w:ilvl w:val="0"/>
          <w:numId w:val="2"/>
        </w:numPr>
      </w:pPr>
      <w:r>
        <w:t>Created a flask web server</w:t>
      </w:r>
    </w:p>
    <w:p w14:paraId="6E7B9DDD" w14:textId="152F0F83" w:rsidR="00026CFF" w:rsidRDefault="00026CFF" w:rsidP="009012A0">
      <w:pPr>
        <w:pStyle w:val="ListParagraph"/>
        <w:numPr>
          <w:ilvl w:val="0"/>
          <w:numId w:val="2"/>
        </w:numPr>
      </w:pPr>
      <w:r>
        <w:t>Push changes back to GitHub</w:t>
      </w:r>
    </w:p>
    <w:p w14:paraId="574639BF" w14:textId="2F155174" w:rsidR="00026CFF" w:rsidRDefault="00F22383" w:rsidP="009012A0">
      <w:pPr>
        <w:pStyle w:val="ListParagraph"/>
        <w:numPr>
          <w:ilvl w:val="0"/>
          <w:numId w:val="2"/>
        </w:numPr>
      </w:pPr>
      <w:r>
        <w:t xml:space="preserve">You can use pen-paper for rough picture of website or can use </w:t>
      </w:r>
      <w:r w:rsidR="006E2E44" w:rsidRPr="006E2E44"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alidraw.com</w:t>
      </w:r>
      <w:r w:rsidR="006E2E44" w:rsidRPr="006E2E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2E44">
        <w:t>to make it</w:t>
      </w:r>
    </w:p>
    <w:p w14:paraId="044DC786" w14:textId="4EE76F36" w:rsidR="006E2E44" w:rsidRDefault="006E2E44" w:rsidP="009012A0">
      <w:pPr>
        <w:pStyle w:val="ListParagraph"/>
        <w:numPr>
          <w:ilvl w:val="0"/>
          <w:numId w:val="2"/>
        </w:numPr>
      </w:pPr>
      <w:r>
        <w:t xml:space="preserve">you can take help from </w:t>
      </w:r>
      <w:r w:rsidRPr="006E2E44">
        <w:rPr>
          <w:b/>
          <w:bCs/>
          <w:u w:val="single"/>
        </w:rPr>
        <w:t>HTML dog</w:t>
      </w:r>
      <w:r>
        <w:t xml:space="preserve"> for html syntax</w:t>
      </w:r>
    </w:p>
    <w:p w14:paraId="3678D0E6" w14:textId="068838E2" w:rsidR="006E2E44" w:rsidRDefault="006E2E44" w:rsidP="009012A0">
      <w:pPr>
        <w:pStyle w:val="ListParagraph"/>
        <w:numPr>
          <w:ilvl w:val="0"/>
          <w:numId w:val="2"/>
        </w:numPr>
      </w:pPr>
      <w:r>
        <w:t xml:space="preserve">you can use </w:t>
      </w:r>
      <w:r w:rsidRPr="006E2E44">
        <w:rPr>
          <w:b/>
          <w:bCs/>
          <w:u w:val="single"/>
        </w:rPr>
        <w:t>unsplash.com</w:t>
      </w:r>
      <w:r>
        <w:t xml:space="preserve"> for adding pictures to website for free</w:t>
      </w:r>
    </w:p>
    <w:p w14:paraId="5C618125" w14:textId="4360281B" w:rsidR="006E2E44" w:rsidRDefault="00B33703" w:rsidP="009012A0">
      <w:pPr>
        <w:pStyle w:val="ListParagraph"/>
        <w:numPr>
          <w:ilvl w:val="0"/>
          <w:numId w:val="2"/>
        </w:numPr>
      </w:pPr>
      <w:r>
        <w:t xml:space="preserve">you can use </w:t>
      </w:r>
      <w:r w:rsidRPr="00B33703">
        <w:rPr>
          <w:b/>
          <w:bCs/>
          <w:u w:val="single"/>
        </w:rPr>
        <w:t>lorem text generator</w:t>
      </w:r>
      <w:r>
        <w:t xml:space="preserve"> for random text for practice.</w:t>
      </w:r>
    </w:p>
    <w:p w14:paraId="30033752" w14:textId="26D72E20" w:rsidR="00B33703" w:rsidRDefault="00AD7A34" w:rsidP="009012A0">
      <w:pPr>
        <w:pStyle w:val="ListParagraph"/>
        <w:numPr>
          <w:ilvl w:val="0"/>
          <w:numId w:val="2"/>
        </w:numPr>
      </w:pPr>
      <w:r>
        <w:t xml:space="preserve">Use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to design a page</w:t>
      </w:r>
    </w:p>
    <w:p w14:paraId="379F1313" w14:textId="7D70B55F" w:rsidR="00AD7A34" w:rsidRDefault="00AD7A34" w:rsidP="009012A0">
      <w:pPr>
        <w:pStyle w:val="ListParagraph"/>
        <w:numPr>
          <w:ilvl w:val="0"/>
          <w:numId w:val="2"/>
        </w:numPr>
      </w:pPr>
      <w:r>
        <w:t xml:space="preserve"> </w:t>
      </w:r>
      <w:r w:rsidR="003905B2">
        <w:t xml:space="preserve">In </w:t>
      </w:r>
      <w:proofErr w:type="spellStart"/>
      <w:r w:rsidR="003905B2">
        <w:t>css</w:t>
      </w:r>
      <w:proofErr w:type="spellEnd"/>
      <w:r w:rsidR="003905B2">
        <w:t xml:space="preserve"> style, id is unique , class can be assigned to multiple.</w:t>
      </w:r>
    </w:p>
    <w:p w14:paraId="491EB608" w14:textId="4B771EAD" w:rsidR="006E7AD3" w:rsidRDefault="006E7AD3" w:rsidP="009012A0">
      <w:pPr>
        <w:pStyle w:val="ListParagraph"/>
        <w:numPr>
          <w:ilvl w:val="0"/>
          <w:numId w:val="2"/>
        </w:numPr>
      </w:pPr>
      <w:r>
        <w:t xml:space="preserve">Use bootstrap for </w:t>
      </w:r>
      <w:proofErr w:type="spellStart"/>
      <w:r>
        <w:t>cs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designs</w:t>
      </w:r>
    </w:p>
    <w:p w14:paraId="525ECCB7" w14:textId="127112A4" w:rsidR="00B76A77" w:rsidRDefault="00B76A77" w:rsidP="009012A0">
      <w:pPr>
        <w:pStyle w:val="ListParagraph"/>
        <w:numPr>
          <w:ilvl w:val="0"/>
          <w:numId w:val="2"/>
        </w:numPr>
      </w:pPr>
      <w:r>
        <w:t xml:space="preserve">We can push our changes into </w:t>
      </w:r>
      <w:proofErr w:type="spellStart"/>
      <w:r>
        <w:t>github</w:t>
      </w:r>
      <w:proofErr w:type="spellEnd"/>
      <w:r>
        <w:t xml:space="preserve"> using </w:t>
      </w:r>
      <w:proofErr w:type="spellStart"/>
      <w:r>
        <w:t>replit</w:t>
      </w:r>
      <w:proofErr w:type="spellEnd"/>
    </w:p>
    <w:p w14:paraId="62FE3A37" w14:textId="5E08519A" w:rsidR="00B76A77" w:rsidRDefault="00C41AB3" w:rsidP="009012A0">
      <w:pPr>
        <w:pStyle w:val="ListParagraph"/>
        <w:numPr>
          <w:ilvl w:val="0"/>
          <w:numId w:val="2"/>
        </w:numPr>
      </w:pPr>
      <w:r>
        <w:t xml:space="preserve">We can dynamic push values in html template using </w:t>
      </w:r>
      <w:proofErr w:type="spellStart"/>
      <w:r>
        <w:t>render_template</w:t>
      </w:r>
      <w:proofErr w:type="spellEnd"/>
      <w:r>
        <w:t xml:space="preserve"> in app.py</w:t>
      </w:r>
    </w:p>
    <w:p w14:paraId="2C0FF8D0" w14:textId="37DC8241" w:rsidR="00C41AB3" w:rsidRDefault="00C41AB3" w:rsidP="00C41AB3">
      <w:pPr>
        <w:pStyle w:val="ListParagraph"/>
        <w:numPr>
          <w:ilvl w:val="0"/>
          <w:numId w:val="2"/>
        </w:numPr>
      </w:pPr>
      <w:r>
        <w:t xml:space="preserve">Cloud deployment platform: render, Heroku, </w:t>
      </w:r>
      <w:proofErr w:type="spellStart"/>
      <w:r>
        <w:t>aws</w:t>
      </w:r>
      <w:proofErr w:type="spellEnd"/>
      <w:r>
        <w:t>, azure</w:t>
      </w:r>
    </w:p>
    <w:p w14:paraId="6F7DA77A" w14:textId="18F003AB" w:rsidR="00C41AB3" w:rsidRDefault="001B7AC8" w:rsidP="00C41AB3">
      <w:pPr>
        <w:pStyle w:val="ListParagraph"/>
        <w:numPr>
          <w:ilvl w:val="0"/>
          <w:numId w:val="2"/>
        </w:numPr>
      </w:pPr>
      <w:r>
        <w:t>Planetscale.com provides cloud database service</w:t>
      </w:r>
    </w:p>
    <w:p w14:paraId="2BA0E60A" w14:textId="7962DB56" w:rsidR="001B7AC8" w:rsidRDefault="005038DA" w:rsidP="00C41AB3">
      <w:pPr>
        <w:pStyle w:val="ListParagraph"/>
        <w:numPr>
          <w:ilvl w:val="0"/>
          <w:numId w:val="2"/>
        </w:numPr>
      </w:pPr>
      <w:r>
        <w:t xml:space="preserve">Connect to database with </w:t>
      </w:r>
      <w:proofErr w:type="spellStart"/>
      <w:r>
        <w:t>sqlalchemy</w:t>
      </w:r>
      <w:proofErr w:type="spellEnd"/>
      <w:r>
        <w:t xml:space="preserve"> using python (</w:t>
      </w:r>
      <w:proofErr w:type="spellStart"/>
      <w:r>
        <w:t>sqlalchemy</w:t>
      </w:r>
      <w:proofErr w:type="spellEnd"/>
      <w:r>
        <w:t xml:space="preserve"> can be used to connect to multiple databases)</w:t>
      </w:r>
    </w:p>
    <w:p w14:paraId="79ACBAC8" w14:textId="3174918F" w:rsidR="005038DA" w:rsidRDefault="005038DA" w:rsidP="00C41AB3">
      <w:pPr>
        <w:pStyle w:val="ListParagraph"/>
        <w:numPr>
          <w:ilvl w:val="0"/>
          <w:numId w:val="2"/>
        </w:numPr>
      </w:pPr>
      <w:r>
        <w:t>Create a database.py file to setup a connection to a database and query the data</w:t>
      </w:r>
    </w:p>
    <w:p w14:paraId="1FF2589A" w14:textId="16F6A903" w:rsidR="005038DA" w:rsidRDefault="00396387" w:rsidP="00C41AB3">
      <w:pPr>
        <w:pStyle w:val="ListParagraph"/>
        <w:numPr>
          <w:ilvl w:val="0"/>
          <w:numId w:val="2"/>
        </w:numPr>
      </w:pPr>
      <w:r>
        <w:t xml:space="preserve">Referenced database.py code in app.py using (from database import </w:t>
      </w:r>
      <w:proofErr w:type="spellStart"/>
      <w:r>
        <w:t>load_jobs_from_db</w:t>
      </w:r>
      <w:proofErr w:type="spellEnd"/>
      <w:r>
        <w:t xml:space="preserve">) </w:t>
      </w:r>
    </w:p>
    <w:p w14:paraId="27906341" w14:textId="77777777" w:rsidR="00396387" w:rsidRDefault="00396387" w:rsidP="00396387">
      <w:pPr>
        <w:pStyle w:val="ListParagraph"/>
        <w:numPr>
          <w:ilvl w:val="0"/>
          <w:numId w:val="2"/>
        </w:numPr>
      </w:pPr>
      <w:proofErr w:type="spellStart"/>
      <w:r>
        <w:t>load_jobs_from_db</w:t>
      </w:r>
      <w:proofErr w:type="spellEnd"/>
      <w:r>
        <w:t xml:space="preserve"> is a function we defined in database.py to query the data.</w:t>
      </w:r>
    </w:p>
    <w:p w14:paraId="6FC82496" w14:textId="6E60EDAA" w:rsidR="00396387" w:rsidRDefault="00BB502C" w:rsidP="00C41AB3">
      <w:pPr>
        <w:pStyle w:val="ListParagraph"/>
        <w:numPr>
          <w:ilvl w:val="0"/>
          <w:numId w:val="2"/>
        </w:numPr>
      </w:pPr>
      <w:r>
        <w:t>When you make any change in code, you can push that change into git repository , from there the render will automatically deploy the changes.</w:t>
      </w:r>
    </w:p>
    <w:p w14:paraId="36B3E177" w14:textId="77777777" w:rsidR="00BB502C" w:rsidRDefault="00BB502C" w:rsidP="00C41AB3">
      <w:pPr>
        <w:pStyle w:val="ListParagraph"/>
        <w:numPr>
          <w:ilvl w:val="0"/>
          <w:numId w:val="2"/>
        </w:numPr>
      </w:pPr>
    </w:p>
    <w:p w14:paraId="1BDD259C" w14:textId="407ED250" w:rsidR="00396387" w:rsidRDefault="00396387" w:rsidP="00396387"/>
    <w:sectPr w:rsidR="0039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97398"/>
    <w:multiLevelType w:val="hybridMultilevel"/>
    <w:tmpl w:val="D50CC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2A7B"/>
    <w:multiLevelType w:val="hybridMultilevel"/>
    <w:tmpl w:val="B5D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631">
    <w:abstractNumId w:val="0"/>
  </w:num>
  <w:num w:numId="2" w16cid:durableId="1840383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E0"/>
    <w:rsid w:val="00026CFF"/>
    <w:rsid w:val="00066C9C"/>
    <w:rsid w:val="00162B89"/>
    <w:rsid w:val="00174357"/>
    <w:rsid w:val="00196B23"/>
    <w:rsid w:val="001B7AC8"/>
    <w:rsid w:val="00217B5A"/>
    <w:rsid w:val="00231C45"/>
    <w:rsid w:val="00287E49"/>
    <w:rsid w:val="002A6BCB"/>
    <w:rsid w:val="0035191C"/>
    <w:rsid w:val="0036553D"/>
    <w:rsid w:val="003905B2"/>
    <w:rsid w:val="00396387"/>
    <w:rsid w:val="005038DA"/>
    <w:rsid w:val="00633952"/>
    <w:rsid w:val="00642983"/>
    <w:rsid w:val="006B2F56"/>
    <w:rsid w:val="006E2E44"/>
    <w:rsid w:val="006E7AD3"/>
    <w:rsid w:val="007C0457"/>
    <w:rsid w:val="00807B51"/>
    <w:rsid w:val="008A6C4A"/>
    <w:rsid w:val="009012A0"/>
    <w:rsid w:val="009162DA"/>
    <w:rsid w:val="00AD7A34"/>
    <w:rsid w:val="00B1561A"/>
    <w:rsid w:val="00B33703"/>
    <w:rsid w:val="00B76A77"/>
    <w:rsid w:val="00B96BDB"/>
    <w:rsid w:val="00BB502C"/>
    <w:rsid w:val="00C41AB3"/>
    <w:rsid w:val="00CC77F6"/>
    <w:rsid w:val="00CE6852"/>
    <w:rsid w:val="00E00371"/>
    <w:rsid w:val="00E30DF4"/>
    <w:rsid w:val="00EF62E0"/>
    <w:rsid w:val="00EF63A7"/>
    <w:rsid w:val="00F2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45FB"/>
  <w15:chartTrackingRefBased/>
  <w15:docId w15:val="{302EE4D7-394E-47B4-B933-544FF7D6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C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B26E-D047-4B90-9D29-6A5A9EF6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gupta</dc:creator>
  <cp:keywords/>
  <dc:description/>
  <cp:lastModifiedBy>Kaushal gupta</cp:lastModifiedBy>
  <cp:revision>12</cp:revision>
  <dcterms:created xsi:type="dcterms:W3CDTF">2024-09-23T18:53:00Z</dcterms:created>
  <dcterms:modified xsi:type="dcterms:W3CDTF">2024-10-05T10:50:00Z</dcterms:modified>
</cp:coreProperties>
</file>